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1DA1A" w14:textId="77777777" w:rsidR="00BD4DE1" w:rsidRDefault="00BD4DE1"/>
    <w:p w14:paraId="3A391D0B" w14:textId="77777777"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 wp14:anchorId="66C0DE50" wp14:editId="101D9867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C6C20" wp14:editId="0C7CF71F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92D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>, Headteacher</w:t>
                            </w:r>
                          </w:p>
                          <w:p w14:paraId="367F347F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Cranleigh Place, Beaumont Park, Whitley Bay, Tyne and Wear, NE25 9UD.</w:t>
                            </w:r>
                          </w:p>
                          <w:p w14:paraId="490DBB1C" w14:textId="77777777"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Tel: 0191 </w:t>
                            </w:r>
                            <w:r w:rsidR="00BB151A">
                              <w:t>917 665</w:t>
                            </w:r>
                            <w:r w:rsidRPr="00892E12">
                              <w:tab/>
                            </w:r>
                          </w:p>
                          <w:p w14:paraId="2ED00C3F" w14:textId="77777777"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 w:rsidR="00BB151A">
                              <w:t>office@southridgefirst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C6C2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14:paraId="3075E92D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14:paraId="367F347F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14:paraId="490DBB1C" w14:textId="77777777"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Tel: 0191 </w:t>
                      </w:r>
                      <w:r w:rsidR="00BB151A">
                        <w:t>917 665</w:t>
                      </w:r>
                      <w:r w:rsidRPr="00892E12">
                        <w:tab/>
                      </w:r>
                    </w:p>
                    <w:p w14:paraId="2ED00C3F" w14:textId="77777777" w:rsidR="00BD4DE1" w:rsidRPr="00892E12" w:rsidRDefault="00BD4DE1" w:rsidP="00BD4DE1">
                      <w:pPr>
                        <w:jc w:val="center"/>
                      </w:pPr>
                      <w:proofErr w:type="spellStart"/>
                      <w:r w:rsidRPr="00892E12">
                        <w:t>e.mail</w:t>
                      </w:r>
                      <w:proofErr w:type="spellEnd"/>
                      <w:r w:rsidRPr="00892E12">
                        <w:t xml:space="preserve">: </w:t>
                      </w:r>
                      <w:r w:rsidR="00BB151A">
                        <w:t>office@southridgefirst.org.uk</w:t>
                      </w:r>
                    </w:p>
                  </w:txbxContent>
                </v:textbox>
              </v:shape>
            </w:pict>
          </mc:Fallback>
        </mc:AlternateContent>
      </w:r>
      <w:r w:rsidR="003E79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211E87" wp14:editId="5E9CF8B5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FC16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3A60895F" w14:textId="77777777"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E87"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14:paraId="0CF1FC16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14:paraId="3A60895F" w14:textId="77777777"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 wp14:anchorId="46FE2586" wp14:editId="1EF2637E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14:paraId="3C1C03BE" w14:textId="77777777" w:rsidR="00BD4DE1" w:rsidRDefault="00BD4DE1" w:rsidP="00BD4DE1"/>
    <w:p w14:paraId="19C8543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5535A5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9BD49F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DCC6A51" w14:textId="77777777" w:rsidR="00BD4DE1" w:rsidRDefault="003E7964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F9C22" wp14:editId="22D07B73">
                <wp:simplePos x="0" y="0"/>
                <wp:positionH relativeFrom="column">
                  <wp:posOffset>203481</wp:posOffset>
                </wp:positionH>
                <wp:positionV relativeFrom="paragraph">
                  <wp:posOffset>33433</wp:posOffset>
                </wp:positionV>
                <wp:extent cx="6431029" cy="7315200"/>
                <wp:effectExtent l="0" t="0" r="8255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029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E1127" w14:textId="15872CD8" w:rsidR="00F92856" w:rsidRPr="00C03347" w:rsidRDefault="0051001A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25</w:t>
                            </w:r>
                            <w:r w:rsidRPr="00C03347">
                              <w:rPr>
                                <w:rFonts w:ascii="Comic Sans MS" w:hAnsi="Comic Sans MS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March </w:t>
                            </w:r>
                            <w:r w:rsidR="00760DDD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  <w:r w:rsidR="00BB151A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20</w:t>
                            </w:r>
                          </w:p>
                          <w:p w14:paraId="1E94EF45" w14:textId="77777777" w:rsidR="00760DDD" w:rsidRPr="00C03347" w:rsidRDefault="00760DDD" w:rsidP="00760DDD">
                            <w:pPr>
                              <w:jc w:val="right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2ABE555" w14:textId="77777777" w:rsidR="00F92856" w:rsidRPr="00C03347" w:rsidRDefault="00F9285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789E1B8" w14:textId="77777777" w:rsidR="00850158" w:rsidRPr="00C03347" w:rsidRDefault="00CD653E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Dear </w:t>
                            </w:r>
                            <w:r w:rsidR="00BB151A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Parents/</w:t>
                            </w:r>
                            <w:proofErr w:type="spellStart"/>
                            <w:r w:rsidR="00BB151A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 w:rsidR="00BB151A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,</w:t>
                            </w:r>
                          </w:p>
                          <w:p w14:paraId="6FA522A3" w14:textId="77777777" w:rsidR="00BB151A" w:rsidRPr="00C03347" w:rsidRDefault="00BB151A" w:rsidP="00355D7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010C5289" w14:textId="225D2011" w:rsidR="004C77E2" w:rsidRPr="00C03347" w:rsidRDefault="0051001A" w:rsidP="004C77E2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e hope you are all well and staying saf</w:t>
                            </w:r>
                            <w:r w:rsidR="006A5D8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e, we understand that this is a </w:t>
                            </w:r>
                            <w:r w:rsidR="004C77E2" w:rsidRPr="00C03347">
                              <w:rPr>
                                <w:rFonts w:ascii="Comic Sans MS" w:hAnsi="Comic Sans MS"/>
                              </w:rPr>
                              <w:t>worrying</w:t>
                            </w:r>
                            <w:r w:rsidRPr="00C03347">
                              <w:rPr>
                                <w:rFonts w:ascii="Comic Sans MS" w:hAnsi="Comic Sans MS"/>
                              </w:rPr>
                              <w:t xml:space="preserve"> and </w:t>
                            </w:r>
                            <w:r w:rsidR="00BB3B01" w:rsidRPr="00C03347">
                              <w:rPr>
                                <w:rFonts w:ascii="Comic Sans MS" w:hAnsi="Comic Sans MS"/>
                              </w:rPr>
                              <w:t>difficult time for everyone</w:t>
                            </w:r>
                            <w:r w:rsidR="004C77E2" w:rsidRPr="00C03347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6A5D8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are </w:t>
                            </w:r>
                            <w:r w:rsidR="00A8115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missing</w:t>
                            </w:r>
                            <w:r w:rsidR="004C77E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he ch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ildren</w:t>
                            </w:r>
                            <w:r w:rsidR="006A5D8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nd have really</w:t>
                            </w:r>
                            <w:r w:rsidR="004C77E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appreciated your emails letting us know what you have been getting up to.</w:t>
                            </w:r>
                            <w:r w:rsidR="00C84EE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A8115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hat talented children they are</w:t>
                            </w:r>
                            <w:r w:rsidR="0072206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! We have r</w:t>
                            </w:r>
                            <w:r w:rsidR="00A8115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eaders</w:t>
                            </w:r>
                            <w:r w:rsidR="0072206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, artists, bakers, designers,</w:t>
                            </w:r>
                            <w:r w:rsidR="00A8115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C84EE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riters, scientists </w:t>
                            </w:r>
                            <w:r w:rsidR="0072206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nd mathematicians to name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just </w:t>
                            </w:r>
                            <w:r w:rsidR="0072206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a few</w:t>
                            </w:r>
                            <w:r w:rsidR="00A81155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. </w:t>
                            </w:r>
                            <w:r w:rsidR="004C77E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ell done</w:t>
                            </w:r>
                            <w:r w:rsidR="00201909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Reception</w:t>
                            </w:r>
                            <w:r w:rsidR="004C77E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, we are so proud of you all! </w:t>
                            </w:r>
                          </w:p>
                          <w:p w14:paraId="3A66E9CC" w14:textId="77777777" w:rsidR="001B3552" w:rsidRPr="00C03347" w:rsidRDefault="001B3552" w:rsidP="001B3552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5C24F3E" w14:textId="72ED82C3" w:rsidR="001B3552" w:rsidRPr="00C03347" w:rsidRDefault="001B3552" w:rsidP="001B3552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If you need more resources and ideas this week don’t forget at the start of the week </w:t>
                            </w:r>
                            <w:r w:rsidR="000B7CE8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 </w:t>
                            </w:r>
                            <w:bookmarkStart w:id="0" w:name="_GoBack"/>
                            <w:bookmarkEnd w:id="0"/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signposted you to </w:t>
                            </w:r>
                            <w:hyperlink r:id="rId8" w:history="1">
                              <w:r w:rsidRPr="00C0334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  <w:lang w:val="en-US"/>
                                </w:rPr>
                                <w:t>https://www.twinkl.co.uk/offer</w:t>
                              </w:r>
                            </w:hyperlink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(free access code UKTWINKLHELPS) for different learning activities 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in Early Years </w:t>
                            </w: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nd Oxford Owl </w:t>
                            </w:r>
                            <w:hyperlink r:id="rId9" w:tgtFrame="_blank" w:history="1">
                              <w:r w:rsidRPr="00C03347">
                                <w:rPr>
                                  <w:rStyle w:val="Hyperlink"/>
                                  <w:rFonts w:ascii="Comic Sans MS" w:hAnsi="Comic Sans MS" w:cs="Arial"/>
                                  <w:color w:val="auto"/>
                                </w:rPr>
                                <w:t>https://www.oxfordowl.co.uk/for-home/find-a-book/library-page/</w:t>
                              </w:r>
                            </w:hyperlink>
                            <w:r w:rsidRPr="00C03347">
                              <w:rPr>
                                <w:rFonts w:ascii="Comic Sans MS" w:hAnsi="Comic Sans MS" w:cs="Arial"/>
                              </w:rPr>
                              <w:t xml:space="preserve"> for reading resources.</w:t>
                            </w:r>
                          </w:p>
                          <w:p w14:paraId="51578A0A" w14:textId="27F0AE8C" w:rsidR="001B3552" w:rsidRPr="00C03347" w:rsidRDefault="00577F10" w:rsidP="008D186F">
                            <w:pPr>
                              <w:pStyle w:val="NormalWeb"/>
                              <w:shd w:val="clear" w:color="auto" w:fill="FFFFFF"/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Thursday is baking day and we have attached a recipe for</w:t>
                            </w:r>
                            <w:r w:rsidR="00832D4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‘</w:t>
                            </w:r>
                            <w:r w:rsidR="00D61D34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Fruity ice</w:t>
                            </w:r>
                            <w:r w:rsidR="00832D4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-</w:t>
                            </w:r>
                            <w:r w:rsidR="00D61D34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cream </w:t>
                            </w:r>
                            <w:r w:rsidR="00832D4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cake’</w:t>
                            </w:r>
                            <w:r w:rsidR="00D61D34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832D4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that s</w:t>
                            </w:r>
                            <w:r w:rsidR="006155FC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ounds like scientific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fun! We have also shared 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a photograph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f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our new friends in</w:t>
                            </w:r>
                            <w:r w:rsidR="00832D4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Reception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‘the</w:t>
                            </w:r>
                            <w:r w:rsidR="00832D46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caterpillars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’</w:t>
                            </w:r>
                            <w:r w:rsidR="00B2585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ith a few ideas that the children could do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. They are</w:t>
                            </w:r>
                            <w:r w:rsidR="008C440C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getting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much </w:t>
                            </w:r>
                            <w:r w:rsidR="008C440C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bigger and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looking almost </w:t>
                            </w:r>
                            <w:r w:rsidR="008C440C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ready to build their own chrysalis.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e will keep</w:t>
                            </w:r>
                            <w:r w:rsidR="00B2585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you updated on how they are getting on. </w:t>
                            </w:r>
                            <w:r w:rsidR="001B3552" w:rsidRPr="00C03347">
                              <w:rPr>
                                <w:rFonts w:ascii="Comic Sans MS" w:hAnsi="Comic Sans MS" w:cs="Arial"/>
                              </w:rPr>
                              <w:t>Lastly, w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</w:rPr>
                              <w:t xml:space="preserve">e </w:t>
                            </w:r>
                            <w:r w:rsidR="001B3552" w:rsidRPr="00C03347">
                              <w:rPr>
                                <w:rFonts w:ascii="Comic Sans MS" w:hAnsi="Comic Sans MS" w:cs="Arial"/>
                              </w:rPr>
                              <w:t>sent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</w:rPr>
                              <w:t xml:space="preserve"> home as many </w:t>
                            </w:r>
                            <w:r w:rsidR="006155FC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Weekend News books 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t the end of last week 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so there is an option for the children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to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rite about the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ir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weekend or 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even 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about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heir </w:t>
                            </w:r>
                            <w:proofErr w:type="spellStart"/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day 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this </w:t>
                            </w:r>
                            <w:r w:rsidR="00A3438E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eek.</w:t>
                            </w:r>
                            <w:r w:rsidR="00595F02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</w:p>
                          <w:p w14:paraId="0718C1F5" w14:textId="0A6F16AB" w:rsidR="001B3552" w:rsidRPr="00C03347" w:rsidRDefault="001B3552" w:rsidP="001B3552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Ke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ep up all of the wonderful things you are doing at home, your ongoing support is appreciated.</w:t>
                            </w: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 xml:space="preserve"> </w:t>
                            </w:r>
                            <w:r w:rsidR="00C03347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Most importantly, p</w:t>
                            </w: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lease remember that the activities we email home are in no way compulsory and so only choose the ones that work for you and your child/ children.</w:t>
                            </w:r>
                          </w:p>
                          <w:p w14:paraId="01D5EE04" w14:textId="77777777" w:rsidR="001B3552" w:rsidRPr="00C03347" w:rsidRDefault="001B3552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3F5CB7B" w14:textId="7A334F69" w:rsidR="006A5D85" w:rsidRPr="00C03347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We w</w:t>
                            </w:r>
                            <w:r w:rsidR="008D186F"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ill be in touch soon, take care.</w:t>
                            </w:r>
                          </w:p>
                          <w:p w14:paraId="51CD1411" w14:textId="77777777" w:rsidR="006A5D85" w:rsidRPr="00C03347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7FC5CD4" w14:textId="1582273B" w:rsidR="006A5D85" w:rsidRPr="00C03347" w:rsidRDefault="006A5D85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Best wishes</w:t>
                            </w:r>
                          </w:p>
                          <w:p w14:paraId="787E1176" w14:textId="77777777" w:rsidR="00A3438E" w:rsidRPr="00C03347" w:rsidRDefault="00A3438E" w:rsidP="00A81155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  <w:r w:rsidRPr="00C03347">
                              <w:rPr>
                                <w:rFonts w:ascii="Comic Sans MS" w:hAnsi="Comic Sans MS" w:cs="Arial"/>
                                <w:lang w:val="en-US"/>
                              </w:rPr>
                              <w:t>The Reception Team</w:t>
                            </w:r>
                          </w:p>
                          <w:p w14:paraId="37821C3D" w14:textId="62C56081" w:rsidR="006A5D85" w:rsidRPr="00FA1905" w:rsidRDefault="006A5D85" w:rsidP="00A81155">
                            <w:pPr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E7C90F" w14:textId="77777777" w:rsidR="00A81155" w:rsidRDefault="00A81155" w:rsidP="00BB3B01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6A7BF650" w14:textId="77777777" w:rsidR="00BB3B01" w:rsidRDefault="00BB3B01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FC5CCAB" w14:textId="77777777" w:rsidR="0051001A" w:rsidRDefault="0051001A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49BECDB8" w14:textId="77777777" w:rsidR="00364F1D" w:rsidRDefault="00364F1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37E6DD97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ECFCA37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48D6A15" w14:textId="77777777" w:rsidR="00760DDD" w:rsidRDefault="00760DDD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702B9A1E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3C45FB7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F98E232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172A7587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52EB7BF5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2EFF3D86" w14:textId="77777777" w:rsidR="00DC672B" w:rsidRDefault="00DC672B" w:rsidP="00F92856">
                            <w:pPr>
                              <w:rPr>
                                <w:rFonts w:ascii="Comic Sans MS" w:hAnsi="Comic Sans MS" w:cs="Arial"/>
                                <w:lang w:val="en-US"/>
                              </w:rPr>
                            </w:pPr>
                          </w:p>
                          <w:p w14:paraId="10E7F727" w14:textId="77777777" w:rsidR="00DA58FC" w:rsidRPr="00F92856" w:rsidRDefault="00DA58FC" w:rsidP="00F92856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E0152DC" w14:textId="77777777" w:rsidR="00D53BAE" w:rsidRPr="00777486" w:rsidRDefault="00D53BAE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D4848A" w14:textId="77777777" w:rsidR="00DA58FC" w:rsidRPr="00777486" w:rsidRDefault="00DA58FC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D419B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FA95E0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547F8E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AE2182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485789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2FE69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6BB3D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79FCBB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E18F97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4E5EDC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99F0F2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D3148" w14:textId="77777777"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1867EF" w14:textId="77777777" w:rsidR="00C92614" w:rsidRPr="005E2276" w:rsidRDefault="00C92614" w:rsidP="005E2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F9C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16pt;margin-top:2.65pt;width:506.4pt;height:8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2v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" stroked="f">
                <v:textbox>
                  <w:txbxContent>
                    <w:p w14:paraId="496E1127" w14:textId="15872CD8" w:rsidR="00F92856" w:rsidRPr="00C03347" w:rsidRDefault="0051001A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25</w:t>
                      </w:r>
                      <w:r w:rsidRPr="00C03347">
                        <w:rPr>
                          <w:rFonts w:ascii="Comic Sans MS" w:hAnsi="Comic Sans MS" w:cs="Arial"/>
                          <w:vertAlign w:val="superscript"/>
                          <w:lang w:val="en-US"/>
                        </w:rPr>
                        <w:t>th</w:t>
                      </w: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March </w:t>
                      </w:r>
                      <w:r w:rsidR="00760DDD" w:rsidRPr="00C03347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  <w:r w:rsidR="00BB151A" w:rsidRPr="00C03347">
                        <w:rPr>
                          <w:rFonts w:ascii="Comic Sans MS" w:hAnsi="Comic Sans MS" w:cs="Arial"/>
                          <w:lang w:val="en-US"/>
                        </w:rPr>
                        <w:t>20</w:t>
                      </w:r>
                    </w:p>
                    <w:p w14:paraId="1E94EF45" w14:textId="77777777" w:rsidR="00760DDD" w:rsidRPr="00C03347" w:rsidRDefault="00760DDD" w:rsidP="00760DDD">
                      <w:pPr>
                        <w:jc w:val="right"/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2ABE555" w14:textId="77777777" w:rsidR="00F92856" w:rsidRPr="00C03347" w:rsidRDefault="00F9285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789E1B8" w14:textId="77777777" w:rsidR="00850158" w:rsidRPr="00C03347" w:rsidRDefault="00CD653E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Dear </w:t>
                      </w:r>
                      <w:r w:rsidR="00BB151A" w:rsidRPr="00C03347">
                        <w:rPr>
                          <w:rFonts w:ascii="Comic Sans MS" w:hAnsi="Comic Sans MS" w:cs="Arial"/>
                          <w:lang w:val="en-US"/>
                        </w:rPr>
                        <w:t>Parents/</w:t>
                      </w:r>
                      <w:proofErr w:type="spellStart"/>
                      <w:r w:rsidR="00BB151A" w:rsidRPr="00C03347">
                        <w:rPr>
                          <w:rFonts w:ascii="Comic Sans MS" w:hAnsi="Comic Sans MS" w:cs="Arial"/>
                          <w:lang w:val="en-US"/>
                        </w:rPr>
                        <w:t>Carers</w:t>
                      </w:r>
                      <w:proofErr w:type="spellEnd"/>
                      <w:r w:rsidR="00BB151A" w:rsidRPr="00C03347">
                        <w:rPr>
                          <w:rFonts w:ascii="Comic Sans MS" w:hAnsi="Comic Sans MS" w:cs="Arial"/>
                          <w:lang w:val="en-US"/>
                        </w:rPr>
                        <w:t>,</w:t>
                      </w:r>
                    </w:p>
                    <w:p w14:paraId="6FA522A3" w14:textId="77777777" w:rsidR="00BB151A" w:rsidRPr="00C03347" w:rsidRDefault="00BB151A" w:rsidP="00355D7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010C5289" w14:textId="225D2011" w:rsidR="004C77E2" w:rsidRPr="00C03347" w:rsidRDefault="0051001A" w:rsidP="004C77E2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We hope you are all well and staying saf</w:t>
                      </w:r>
                      <w:r w:rsidR="006A5D85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e, we understand that this is a </w:t>
                      </w:r>
                      <w:r w:rsidR="004C77E2" w:rsidRPr="00C03347">
                        <w:rPr>
                          <w:rFonts w:ascii="Comic Sans MS" w:hAnsi="Comic Sans MS"/>
                        </w:rPr>
                        <w:t>worrying</w:t>
                      </w:r>
                      <w:r w:rsidRPr="00C03347">
                        <w:rPr>
                          <w:rFonts w:ascii="Comic Sans MS" w:hAnsi="Comic Sans MS"/>
                        </w:rPr>
                        <w:t xml:space="preserve"> and </w:t>
                      </w:r>
                      <w:r w:rsidR="00BB3B01" w:rsidRPr="00C03347">
                        <w:rPr>
                          <w:rFonts w:ascii="Comic Sans MS" w:hAnsi="Comic Sans MS"/>
                        </w:rPr>
                        <w:t>difficult time for everyone</w:t>
                      </w:r>
                      <w:r w:rsidR="004C77E2" w:rsidRPr="00C03347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6A5D85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We are </w:t>
                      </w:r>
                      <w:r w:rsidR="00A81155" w:rsidRPr="00C03347">
                        <w:rPr>
                          <w:rFonts w:ascii="Comic Sans MS" w:hAnsi="Comic Sans MS" w:cs="Arial"/>
                          <w:lang w:val="en-US"/>
                        </w:rPr>
                        <w:t>missing</w:t>
                      </w:r>
                      <w:r w:rsidR="004C77E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the ch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ildren</w:t>
                      </w:r>
                      <w:r w:rsidR="006A5D85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and have really</w:t>
                      </w:r>
                      <w:r w:rsidR="004C77E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appreciated your emails letting us know what you have been getting up to.</w:t>
                      </w:r>
                      <w:r w:rsidR="00C84EE6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A81155" w:rsidRPr="00C03347">
                        <w:rPr>
                          <w:rFonts w:ascii="Comic Sans MS" w:hAnsi="Comic Sans MS" w:cs="Arial"/>
                          <w:lang w:val="en-US"/>
                        </w:rPr>
                        <w:t>What talented children they are</w:t>
                      </w:r>
                      <w:r w:rsidR="00722062" w:rsidRPr="00C03347">
                        <w:rPr>
                          <w:rFonts w:ascii="Comic Sans MS" w:hAnsi="Comic Sans MS" w:cs="Arial"/>
                          <w:lang w:val="en-US"/>
                        </w:rPr>
                        <w:t>! We have r</w:t>
                      </w:r>
                      <w:r w:rsidR="00A81155" w:rsidRPr="00C03347">
                        <w:rPr>
                          <w:rFonts w:ascii="Comic Sans MS" w:hAnsi="Comic Sans MS" w:cs="Arial"/>
                          <w:lang w:val="en-US"/>
                        </w:rPr>
                        <w:t>eaders</w:t>
                      </w:r>
                      <w:r w:rsidR="00722062" w:rsidRPr="00C03347">
                        <w:rPr>
                          <w:rFonts w:ascii="Comic Sans MS" w:hAnsi="Comic Sans MS" w:cs="Arial"/>
                          <w:lang w:val="en-US"/>
                        </w:rPr>
                        <w:t>, artists, bakers, designers,</w:t>
                      </w:r>
                      <w:r w:rsidR="00A81155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C84EE6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writers, scientists </w:t>
                      </w:r>
                      <w:r w:rsidR="0072206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and mathematicians to name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just </w:t>
                      </w:r>
                      <w:r w:rsidR="00722062" w:rsidRPr="00C03347">
                        <w:rPr>
                          <w:rFonts w:ascii="Comic Sans MS" w:hAnsi="Comic Sans MS" w:cs="Arial"/>
                          <w:lang w:val="en-US"/>
                        </w:rPr>
                        <w:t>a few</w:t>
                      </w:r>
                      <w:r w:rsidR="00A81155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. </w:t>
                      </w:r>
                      <w:r w:rsidR="004C77E2" w:rsidRPr="00C03347">
                        <w:rPr>
                          <w:rFonts w:ascii="Comic Sans MS" w:hAnsi="Comic Sans MS" w:cs="Arial"/>
                          <w:lang w:val="en-US"/>
                        </w:rPr>
                        <w:t>Well done</w:t>
                      </w:r>
                      <w:r w:rsidR="00201909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Reception</w:t>
                      </w:r>
                      <w:r w:rsidR="004C77E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, we are so proud of you all! </w:t>
                      </w:r>
                    </w:p>
                    <w:p w14:paraId="3A66E9CC" w14:textId="77777777" w:rsidR="001B3552" w:rsidRPr="00C03347" w:rsidRDefault="001B3552" w:rsidP="001B3552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75C24F3E" w14:textId="72ED82C3" w:rsidR="001B3552" w:rsidRPr="00C03347" w:rsidRDefault="001B3552" w:rsidP="001B3552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If you need more resources and ideas this week don’t forget at the start of the week </w:t>
                      </w:r>
                      <w:r w:rsidR="000B7CE8">
                        <w:rPr>
                          <w:rFonts w:ascii="Comic Sans MS" w:hAnsi="Comic Sans MS" w:cs="Arial"/>
                          <w:lang w:val="en-US"/>
                        </w:rPr>
                        <w:t xml:space="preserve">we </w:t>
                      </w:r>
                      <w:bookmarkStart w:id="1" w:name="_GoBack"/>
                      <w:bookmarkEnd w:id="1"/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signposted you to </w:t>
                      </w:r>
                      <w:hyperlink r:id="rId10" w:history="1">
                        <w:r w:rsidRPr="00C03347">
                          <w:rPr>
                            <w:rStyle w:val="Hyperlink"/>
                            <w:rFonts w:ascii="Comic Sans MS" w:hAnsi="Comic Sans MS" w:cs="Arial"/>
                            <w:color w:val="auto"/>
                            <w:lang w:val="en-US"/>
                          </w:rPr>
                          <w:t>https://www.twinkl.co.uk/offer</w:t>
                        </w:r>
                      </w:hyperlink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(free access code UKTWINKLHELPS) for different learning activities 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in Early Years </w:t>
                      </w: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and Oxford Owl </w:t>
                      </w:r>
                      <w:hyperlink r:id="rId11" w:tgtFrame="_blank" w:history="1">
                        <w:r w:rsidRPr="00C03347">
                          <w:rPr>
                            <w:rStyle w:val="Hyperlink"/>
                            <w:rFonts w:ascii="Comic Sans MS" w:hAnsi="Comic Sans MS" w:cs="Arial"/>
                            <w:color w:val="auto"/>
                          </w:rPr>
                          <w:t>https://www.oxfordowl.co.uk/for-home/find-a-book/library-page/</w:t>
                        </w:r>
                      </w:hyperlink>
                      <w:r w:rsidRPr="00C03347">
                        <w:rPr>
                          <w:rFonts w:ascii="Comic Sans MS" w:hAnsi="Comic Sans MS" w:cs="Arial"/>
                        </w:rPr>
                        <w:t xml:space="preserve"> for reading resources.</w:t>
                      </w:r>
                    </w:p>
                    <w:p w14:paraId="51578A0A" w14:textId="27F0AE8C" w:rsidR="001B3552" w:rsidRPr="00C03347" w:rsidRDefault="00577F10" w:rsidP="008D186F">
                      <w:pPr>
                        <w:pStyle w:val="NormalWeb"/>
                        <w:shd w:val="clear" w:color="auto" w:fill="FFFFFF"/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Thursday is baking day and we have attached a recipe for</w:t>
                      </w:r>
                      <w:r w:rsidR="00832D46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‘</w:t>
                      </w:r>
                      <w:r w:rsidR="00D61D34" w:rsidRPr="00C03347">
                        <w:rPr>
                          <w:rFonts w:ascii="Comic Sans MS" w:hAnsi="Comic Sans MS" w:cs="Arial"/>
                          <w:lang w:val="en-US"/>
                        </w:rPr>
                        <w:t>Fruity ice</w:t>
                      </w:r>
                      <w:r w:rsidR="00832D46" w:rsidRPr="00C03347">
                        <w:rPr>
                          <w:rFonts w:ascii="Comic Sans MS" w:hAnsi="Comic Sans MS" w:cs="Arial"/>
                          <w:lang w:val="en-US"/>
                        </w:rPr>
                        <w:t>-</w:t>
                      </w:r>
                      <w:r w:rsidR="00D61D34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cream </w:t>
                      </w:r>
                      <w:r w:rsidR="00832D46" w:rsidRPr="00C03347">
                        <w:rPr>
                          <w:rFonts w:ascii="Comic Sans MS" w:hAnsi="Comic Sans MS" w:cs="Arial"/>
                          <w:lang w:val="en-US"/>
                        </w:rPr>
                        <w:t>cake’</w:t>
                      </w:r>
                      <w:r w:rsidR="00D61D34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832D46" w:rsidRPr="00C03347">
                        <w:rPr>
                          <w:rFonts w:ascii="Comic Sans MS" w:hAnsi="Comic Sans MS" w:cs="Arial"/>
                          <w:lang w:val="en-US"/>
                        </w:rPr>
                        <w:t>that s</w:t>
                      </w:r>
                      <w:r w:rsidR="006155FC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ounds like scientific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fun! We have also shared 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>a photograph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o</w:t>
                      </w:r>
                      <w:r w:rsidR="00595F02" w:rsidRPr="00C03347">
                        <w:rPr>
                          <w:rFonts w:ascii="Comic Sans MS" w:hAnsi="Comic Sans MS" w:cs="Arial"/>
                          <w:lang w:val="en-US"/>
                        </w:rPr>
                        <w:t>f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our new friends in</w:t>
                      </w:r>
                      <w:r w:rsidR="00832D46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Reception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‘the</w:t>
                      </w:r>
                      <w:r w:rsidR="00832D46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caterpillars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’</w:t>
                      </w:r>
                      <w:r w:rsidR="00B2585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with a few ideas that the children could do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. They are</w:t>
                      </w:r>
                      <w:r w:rsidR="008C440C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getting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much </w:t>
                      </w:r>
                      <w:r w:rsidR="008C440C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bigger and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looking almost </w:t>
                      </w:r>
                      <w:r w:rsidR="008C440C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ready to build their own chrysalis.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We will keep</w:t>
                      </w:r>
                      <w:r w:rsidR="00B2585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you updated on how they are getting on. </w:t>
                      </w:r>
                      <w:r w:rsidR="001B3552" w:rsidRPr="00C03347">
                        <w:rPr>
                          <w:rFonts w:ascii="Comic Sans MS" w:hAnsi="Comic Sans MS" w:cs="Arial"/>
                        </w:rPr>
                        <w:t>Lastly, w</w:t>
                      </w:r>
                      <w:r w:rsidR="00595F02" w:rsidRPr="00C03347">
                        <w:rPr>
                          <w:rFonts w:ascii="Comic Sans MS" w:hAnsi="Comic Sans MS" w:cs="Arial"/>
                        </w:rPr>
                        <w:t xml:space="preserve">e </w:t>
                      </w:r>
                      <w:r w:rsidR="001B3552" w:rsidRPr="00C03347">
                        <w:rPr>
                          <w:rFonts w:ascii="Comic Sans MS" w:hAnsi="Comic Sans MS" w:cs="Arial"/>
                        </w:rPr>
                        <w:t>sent</w:t>
                      </w:r>
                      <w:r w:rsidR="00595F02" w:rsidRPr="00C03347">
                        <w:rPr>
                          <w:rFonts w:ascii="Comic Sans MS" w:hAnsi="Comic Sans MS" w:cs="Arial"/>
                        </w:rPr>
                        <w:t xml:space="preserve"> home as many </w:t>
                      </w:r>
                      <w:r w:rsidR="006155FC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Weekend News books </w:t>
                      </w:r>
                      <w:r w:rsidR="00595F0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at the end of last week 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>so there is an option for the children</w:t>
                      </w:r>
                      <w:r w:rsidR="00595F0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to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write about the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>ir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weekend or 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even </w:t>
                      </w:r>
                      <w:r w:rsidR="00595F0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about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their </w:t>
                      </w:r>
                      <w:proofErr w:type="spellStart"/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favourite</w:t>
                      </w:r>
                      <w:proofErr w:type="spellEnd"/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day </w:t>
                      </w:r>
                      <w:r w:rsidR="00595F0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this </w:t>
                      </w:r>
                      <w:r w:rsidR="00A3438E" w:rsidRPr="00C03347">
                        <w:rPr>
                          <w:rFonts w:ascii="Comic Sans MS" w:hAnsi="Comic Sans MS" w:cs="Arial"/>
                          <w:lang w:val="en-US"/>
                        </w:rPr>
                        <w:t>week.</w:t>
                      </w:r>
                      <w:r w:rsidR="00595F02"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</w:p>
                    <w:p w14:paraId="0718C1F5" w14:textId="0A6F16AB" w:rsidR="001B3552" w:rsidRPr="00C03347" w:rsidRDefault="001B3552" w:rsidP="001B3552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Ke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>ep up all of the wonderful things you are doing at home, your ongoing support is appreciated.</w:t>
                      </w: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 xml:space="preserve"> </w:t>
                      </w:r>
                      <w:r w:rsidR="00C03347" w:rsidRPr="00C03347">
                        <w:rPr>
                          <w:rFonts w:ascii="Comic Sans MS" w:hAnsi="Comic Sans MS" w:cs="Arial"/>
                          <w:lang w:val="en-US"/>
                        </w:rPr>
                        <w:t>Most importantly, p</w:t>
                      </w: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lease remember that the activities we email home are in no way compulsory and so only choose the ones that work for you and your child/ children.</w:t>
                      </w:r>
                    </w:p>
                    <w:p w14:paraId="01D5EE04" w14:textId="77777777" w:rsidR="001B3552" w:rsidRPr="00C03347" w:rsidRDefault="001B3552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33F5CB7B" w14:textId="7A334F69" w:rsidR="006A5D85" w:rsidRPr="00C03347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We w</w:t>
                      </w:r>
                      <w:r w:rsidR="008D186F" w:rsidRPr="00C03347">
                        <w:rPr>
                          <w:rFonts w:ascii="Comic Sans MS" w:hAnsi="Comic Sans MS" w:cs="Arial"/>
                          <w:lang w:val="en-US"/>
                        </w:rPr>
                        <w:t>ill be in touch soon, take care.</w:t>
                      </w:r>
                    </w:p>
                    <w:p w14:paraId="51CD1411" w14:textId="77777777" w:rsidR="006A5D85" w:rsidRPr="00C03347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7FC5CD4" w14:textId="1582273B" w:rsidR="006A5D85" w:rsidRPr="00C03347" w:rsidRDefault="006A5D85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Best wishes</w:t>
                      </w:r>
                    </w:p>
                    <w:p w14:paraId="787E1176" w14:textId="77777777" w:rsidR="00A3438E" w:rsidRPr="00C03347" w:rsidRDefault="00A3438E" w:rsidP="00A81155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  <w:r w:rsidRPr="00C03347">
                        <w:rPr>
                          <w:rFonts w:ascii="Comic Sans MS" w:hAnsi="Comic Sans MS" w:cs="Arial"/>
                          <w:lang w:val="en-US"/>
                        </w:rPr>
                        <w:t>The Reception Team</w:t>
                      </w:r>
                    </w:p>
                    <w:p w14:paraId="37821C3D" w14:textId="62C56081" w:rsidR="006A5D85" w:rsidRPr="00FA1905" w:rsidRDefault="006A5D85" w:rsidP="00A81155">
                      <w:pPr>
                        <w:rPr>
                          <w:rFonts w:ascii="Comic Sans MS" w:hAnsi="Comic Sans MS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5DE7C90F" w14:textId="77777777" w:rsidR="00A81155" w:rsidRDefault="00A81155" w:rsidP="00BB3B01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6A7BF650" w14:textId="77777777" w:rsidR="00BB3B01" w:rsidRDefault="00BB3B01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FC5CCAB" w14:textId="77777777" w:rsidR="0051001A" w:rsidRDefault="0051001A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49BECDB8" w14:textId="77777777" w:rsidR="00364F1D" w:rsidRDefault="00364F1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37E6DD97" w14:textId="77777777"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ECFCA37" w14:textId="77777777"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748D6A15" w14:textId="77777777" w:rsidR="00760DDD" w:rsidRDefault="00760DDD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702B9A1E" w14:textId="77777777"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3C45FB7" w14:textId="77777777"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F98E232" w14:textId="77777777"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172A7587" w14:textId="77777777"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52EB7BF5" w14:textId="77777777"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2EFF3D86" w14:textId="77777777" w:rsidR="00DC672B" w:rsidRDefault="00DC672B" w:rsidP="00F92856">
                      <w:pPr>
                        <w:rPr>
                          <w:rFonts w:ascii="Comic Sans MS" w:hAnsi="Comic Sans MS" w:cs="Arial"/>
                          <w:lang w:val="en-US"/>
                        </w:rPr>
                      </w:pPr>
                    </w:p>
                    <w:p w14:paraId="10E7F727" w14:textId="77777777" w:rsidR="00DA58FC" w:rsidRPr="00F92856" w:rsidRDefault="00DA58FC" w:rsidP="00F92856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E0152DC" w14:textId="77777777" w:rsidR="00D53BAE" w:rsidRPr="00777486" w:rsidRDefault="00D53BAE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03D4848A" w14:textId="77777777" w:rsidR="00DA58FC" w:rsidRPr="00777486" w:rsidRDefault="00DA58FC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0AED419B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4AFA95E0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0A547F8E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66AE2182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41485789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0F52FE69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7DF6BB3D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7D79FCBB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4BE18F97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274E5EDC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0499F0F2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20BD3148" w14:textId="77777777"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14:paraId="151867EF" w14:textId="77777777" w:rsidR="00C92614" w:rsidRPr="005E2276" w:rsidRDefault="00C92614" w:rsidP="005E2276"/>
                  </w:txbxContent>
                </v:textbox>
              </v:shape>
            </w:pict>
          </mc:Fallback>
        </mc:AlternateContent>
      </w:r>
    </w:p>
    <w:p w14:paraId="3617857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F68BA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FCD02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D9D8C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E5D64D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FF2683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19402B5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638AA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6F5AF6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572457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C19E53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87C218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1E7BF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585FF8D" w14:textId="77777777"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14:paraId="30A9C21A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B883F46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4F06CD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068C8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7A131F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E07939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B62281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D56AB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0FCF70E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639EB37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5A57E5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900B0DD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A8DF83C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378E9A5" w14:textId="77777777" w:rsidR="00BD4DE1" w:rsidRDefault="00C463B2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        </w:t>
      </w:r>
    </w:p>
    <w:p w14:paraId="70A81C3B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7C4FF399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224131A4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3A1A1A33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166BE428" w14:textId="77777777"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14:paraId="441C8CE7" w14:textId="77777777" w:rsidR="00BD4DE1" w:rsidRDefault="00BD4DE1" w:rsidP="00BD4DE1"/>
    <w:p w14:paraId="16564081" w14:textId="77777777" w:rsidR="00746888" w:rsidRDefault="00746888"/>
    <w:p w14:paraId="05F54C64" w14:textId="77777777" w:rsidR="00746888" w:rsidRDefault="00746888"/>
    <w:p w14:paraId="2E803C4C" w14:textId="77777777" w:rsidR="00746888" w:rsidRDefault="00746888"/>
    <w:p w14:paraId="0895EA48" w14:textId="77777777" w:rsidR="00047216" w:rsidRPr="00746888" w:rsidRDefault="003E796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49BF1" wp14:editId="730F63D5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A7B52" w14:textId="77777777" w:rsidR="00BD4DE1" w:rsidRDefault="00850158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43567" wp14:editId="52B16E75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7BE767A0" wp14:editId="777F5F41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6C7643CF" wp14:editId="10145E81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87A298A" wp14:editId="0198998F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5647B154" wp14:editId="176ACE11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 w:rsidR="00111140">
                              <w:rPr>
                                <w:noProof/>
                              </w:rPr>
                              <w:drawing>
                                <wp:inline distT="0" distB="0" distL="0" distR="0" wp14:anchorId="77702C5A" wp14:editId="25627228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406D5D" w:rsidRPr="00406D5D">
                              <w:rPr>
                                <w:noProof/>
                              </w:rPr>
                              <w:drawing>
                                <wp:inline distT="0" distB="0" distL="0" distR="0" wp14:anchorId="4CC22CF1" wp14:editId="5042ED2C">
                                  <wp:extent cx="571500" cy="571500"/>
                                  <wp:effectExtent l="19050" t="0" r="0" b="0"/>
                                  <wp:docPr id="2" name="Picture 1" descr="C:\Users\RustyHorn\AppData\Local\Tem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AppData\Local\Tem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32917FBC" wp14:editId="12DE2578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 wp14:anchorId="6F501BB9" wp14:editId="6F446BB6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 wp14:anchorId="2EE50759" wp14:editId="2357C045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9BF1"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9vhAIAABc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" stroked="f">
                <v:textbox style="mso-fit-shape-to-text:t">
                  <w:txbxContent>
                    <w:p w14:paraId="1B6A7B52" w14:textId="77777777" w:rsidR="00BD4DE1" w:rsidRDefault="00850158" w:rsidP="00BD4DE1">
                      <w:r>
                        <w:rPr>
                          <w:noProof/>
                        </w:rPr>
                        <w:drawing>
                          <wp:inline distT="0" distB="0" distL="0" distR="0" wp14:anchorId="2BF43567" wp14:editId="52B16E75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7BE767A0" wp14:editId="777F5F41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6C7643CF" wp14:editId="10145E81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87A298A" wp14:editId="0198998F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5647B154" wp14:editId="176ACE11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 w:rsidR="00111140">
                        <w:rPr>
                          <w:noProof/>
                        </w:rPr>
                        <w:drawing>
                          <wp:inline distT="0" distB="0" distL="0" distR="0" wp14:anchorId="77702C5A" wp14:editId="25627228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406D5D" w:rsidRPr="00406D5D">
                        <w:rPr>
                          <w:noProof/>
                        </w:rPr>
                        <w:drawing>
                          <wp:inline distT="0" distB="0" distL="0" distR="0" wp14:anchorId="4CC22CF1" wp14:editId="5042ED2C">
                            <wp:extent cx="571500" cy="571500"/>
                            <wp:effectExtent l="19050" t="0" r="0" b="0"/>
                            <wp:docPr id="2" name="Picture 1" descr="C:\Users\RustyHorn\AppData\Local\Tem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AppData\Local\Tem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32917FBC" wp14:editId="12DE2578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 wp14:anchorId="6F501BB9" wp14:editId="6F446BB6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 wp14:anchorId="2EE50759" wp14:editId="2357C045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49883F" w14:textId="77777777" w:rsidR="00E4528B" w:rsidRDefault="00E4528B"/>
    <w:p w14:paraId="71FCCCA6" w14:textId="77777777" w:rsidR="00A45129" w:rsidRDefault="00A45129"/>
    <w:p w14:paraId="0A43EE93" w14:textId="77777777" w:rsidR="00A45129" w:rsidRDefault="00A45129" w:rsidP="00A45129"/>
    <w:p w14:paraId="6B243107" w14:textId="77777777" w:rsidR="00A45129" w:rsidRDefault="00A45129" w:rsidP="00A45129">
      <w:r>
        <w:t xml:space="preserve">           </w:t>
      </w:r>
    </w:p>
    <w:p w14:paraId="6679B926" w14:textId="77777777"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B79"/>
    <w:rsid w:val="00013FF3"/>
    <w:rsid w:val="0001640D"/>
    <w:rsid w:val="000416AE"/>
    <w:rsid w:val="00047216"/>
    <w:rsid w:val="0008237E"/>
    <w:rsid w:val="000A6376"/>
    <w:rsid w:val="000B74B6"/>
    <w:rsid w:val="000B7CE8"/>
    <w:rsid w:val="00111140"/>
    <w:rsid w:val="0011259B"/>
    <w:rsid w:val="00116873"/>
    <w:rsid w:val="00122775"/>
    <w:rsid w:val="00185B2B"/>
    <w:rsid w:val="00186347"/>
    <w:rsid w:val="0018689D"/>
    <w:rsid w:val="001945D6"/>
    <w:rsid w:val="001B3552"/>
    <w:rsid w:val="001F18DE"/>
    <w:rsid w:val="001F54FA"/>
    <w:rsid w:val="00201909"/>
    <w:rsid w:val="002259BB"/>
    <w:rsid w:val="00240479"/>
    <w:rsid w:val="0026366F"/>
    <w:rsid w:val="002706DE"/>
    <w:rsid w:val="00296870"/>
    <w:rsid w:val="002A5797"/>
    <w:rsid w:val="002D285D"/>
    <w:rsid w:val="002D6169"/>
    <w:rsid w:val="002E3F79"/>
    <w:rsid w:val="00312C8D"/>
    <w:rsid w:val="00324DD0"/>
    <w:rsid w:val="00355D76"/>
    <w:rsid w:val="003643F4"/>
    <w:rsid w:val="00364F1D"/>
    <w:rsid w:val="00375480"/>
    <w:rsid w:val="00386044"/>
    <w:rsid w:val="0039379C"/>
    <w:rsid w:val="003A72A6"/>
    <w:rsid w:val="003E7964"/>
    <w:rsid w:val="00406D5D"/>
    <w:rsid w:val="00422A4E"/>
    <w:rsid w:val="004826E9"/>
    <w:rsid w:val="004A56C6"/>
    <w:rsid w:val="004C5283"/>
    <w:rsid w:val="004C77E2"/>
    <w:rsid w:val="004F38D6"/>
    <w:rsid w:val="004F60F5"/>
    <w:rsid w:val="0051001A"/>
    <w:rsid w:val="0051082E"/>
    <w:rsid w:val="0051639F"/>
    <w:rsid w:val="005270E6"/>
    <w:rsid w:val="00570535"/>
    <w:rsid w:val="005721AF"/>
    <w:rsid w:val="00577F10"/>
    <w:rsid w:val="00595F02"/>
    <w:rsid w:val="005965F2"/>
    <w:rsid w:val="005A46E8"/>
    <w:rsid w:val="005C0FBB"/>
    <w:rsid w:val="005C4DC8"/>
    <w:rsid w:val="005E2276"/>
    <w:rsid w:val="005E773F"/>
    <w:rsid w:val="0060130E"/>
    <w:rsid w:val="006155FC"/>
    <w:rsid w:val="00635800"/>
    <w:rsid w:val="00656AF2"/>
    <w:rsid w:val="00656F09"/>
    <w:rsid w:val="00675D98"/>
    <w:rsid w:val="00686157"/>
    <w:rsid w:val="006A2A05"/>
    <w:rsid w:val="006A4906"/>
    <w:rsid w:val="006A5D85"/>
    <w:rsid w:val="007128FF"/>
    <w:rsid w:val="00714B7D"/>
    <w:rsid w:val="00722062"/>
    <w:rsid w:val="0073103A"/>
    <w:rsid w:val="00746888"/>
    <w:rsid w:val="00760DDD"/>
    <w:rsid w:val="00761791"/>
    <w:rsid w:val="00762D3C"/>
    <w:rsid w:val="00766EAA"/>
    <w:rsid w:val="00777486"/>
    <w:rsid w:val="00784571"/>
    <w:rsid w:val="007C5DBF"/>
    <w:rsid w:val="007E5425"/>
    <w:rsid w:val="00806B3E"/>
    <w:rsid w:val="008217D6"/>
    <w:rsid w:val="00832D46"/>
    <w:rsid w:val="00850158"/>
    <w:rsid w:val="00892E12"/>
    <w:rsid w:val="00894B77"/>
    <w:rsid w:val="008B24DB"/>
    <w:rsid w:val="008C440C"/>
    <w:rsid w:val="008D186F"/>
    <w:rsid w:val="008E0061"/>
    <w:rsid w:val="008F7DDC"/>
    <w:rsid w:val="0093042F"/>
    <w:rsid w:val="009342C7"/>
    <w:rsid w:val="009556B0"/>
    <w:rsid w:val="0097316D"/>
    <w:rsid w:val="00976B6A"/>
    <w:rsid w:val="009B2AD9"/>
    <w:rsid w:val="009C21D9"/>
    <w:rsid w:val="009F1A01"/>
    <w:rsid w:val="00A30AEF"/>
    <w:rsid w:val="00A3169B"/>
    <w:rsid w:val="00A3438E"/>
    <w:rsid w:val="00A45129"/>
    <w:rsid w:val="00A63A45"/>
    <w:rsid w:val="00A81155"/>
    <w:rsid w:val="00A81C99"/>
    <w:rsid w:val="00B10222"/>
    <w:rsid w:val="00B2585E"/>
    <w:rsid w:val="00B675F8"/>
    <w:rsid w:val="00B8327B"/>
    <w:rsid w:val="00BA40C6"/>
    <w:rsid w:val="00BB151A"/>
    <w:rsid w:val="00BB3B01"/>
    <w:rsid w:val="00BD4DE1"/>
    <w:rsid w:val="00BE01EE"/>
    <w:rsid w:val="00BE4D25"/>
    <w:rsid w:val="00BE7211"/>
    <w:rsid w:val="00BF05E5"/>
    <w:rsid w:val="00C03347"/>
    <w:rsid w:val="00C1072A"/>
    <w:rsid w:val="00C213AD"/>
    <w:rsid w:val="00C249A2"/>
    <w:rsid w:val="00C2797A"/>
    <w:rsid w:val="00C463B2"/>
    <w:rsid w:val="00C5676F"/>
    <w:rsid w:val="00C63204"/>
    <w:rsid w:val="00C63BB9"/>
    <w:rsid w:val="00C84EE6"/>
    <w:rsid w:val="00C92614"/>
    <w:rsid w:val="00C92D8B"/>
    <w:rsid w:val="00C95309"/>
    <w:rsid w:val="00CB3201"/>
    <w:rsid w:val="00CB3473"/>
    <w:rsid w:val="00CB348F"/>
    <w:rsid w:val="00CC1637"/>
    <w:rsid w:val="00CC3DB3"/>
    <w:rsid w:val="00CC5409"/>
    <w:rsid w:val="00CD653E"/>
    <w:rsid w:val="00CE7FDE"/>
    <w:rsid w:val="00D53BAE"/>
    <w:rsid w:val="00D61D34"/>
    <w:rsid w:val="00D71714"/>
    <w:rsid w:val="00D74324"/>
    <w:rsid w:val="00D95252"/>
    <w:rsid w:val="00D96689"/>
    <w:rsid w:val="00DA58FC"/>
    <w:rsid w:val="00DA7BC2"/>
    <w:rsid w:val="00DC672B"/>
    <w:rsid w:val="00DD2546"/>
    <w:rsid w:val="00DF1C22"/>
    <w:rsid w:val="00E1237D"/>
    <w:rsid w:val="00E2265B"/>
    <w:rsid w:val="00E26166"/>
    <w:rsid w:val="00E3174C"/>
    <w:rsid w:val="00E4324B"/>
    <w:rsid w:val="00E4528B"/>
    <w:rsid w:val="00E756D7"/>
    <w:rsid w:val="00EB34A4"/>
    <w:rsid w:val="00EC1A1C"/>
    <w:rsid w:val="00ED18C6"/>
    <w:rsid w:val="00ED4B7D"/>
    <w:rsid w:val="00ED5CF8"/>
    <w:rsid w:val="00F05BFD"/>
    <w:rsid w:val="00F30F08"/>
    <w:rsid w:val="00F7555B"/>
    <w:rsid w:val="00F900C2"/>
    <w:rsid w:val="00F90192"/>
    <w:rsid w:val="00F92856"/>
    <w:rsid w:val="00FA1905"/>
    <w:rsid w:val="00FC12C6"/>
    <w:rsid w:val="00FD11CB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76E1EFD"/>
  <w15:docId w15:val="{5F9C7999-6644-4865-BE23-CBA87E27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B3B01"/>
    <w:rPr>
      <w:b/>
      <w:bCs/>
    </w:rPr>
  </w:style>
  <w:style w:type="paragraph" w:styleId="NormalWeb">
    <w:name w:val="Normal (Web)"/>
    <w:basedOn w:val="Normal"/>
    <w:uiPriority w:val="99"/>
    <w:unhideWhenUsed/>
    <w:rsid w:val="006155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15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offe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70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6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xfordowl.co.uk/for-home/find-a-book/library-page/" TargetMode="External"/><Relationship Id="rId24" Type="http://schemas.openxmlformats.org/officeDocument/2006/relationships/image" Target="media/image5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40.jpeg"/><Relationship Id="rId28" Type="http://schemas.openxmlformats.org/officeDocument/2006/relationships/image" Target="media/image90.jpeg"/><Relationship Id="rId10" Type="http://schemas.openxmlformats.org/officeDocument/2006/relationships/hyperlink" Target="https://www.twinkl.co.uk/off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20.emf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30.png"/><Relationship Id="rId27" Type="http://schemas.openxmlformats.org/officeDocument/2006/relationships/image" Target="media/image80.emf"/><Relationship Id="rId30" Type="http://schemas.openxmlformats.org/officeDocument/2006/relationships/image" Target="media/image1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3616-A40C-4920-9BA8-D4C6133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taff</cp:lastModifiedBy>
  <cp:revision>4</cp:revision>
  <cp:lastPrinted>2020-03-19T14:19:00Z</cp:lastPrinted>
  <dcterms:created xsi:type="dcterms:W3CDTF">2020-03-24T17:13:00Z</dcterms:created>
  <dcterms:modified xsi:type="dcterms:W3CDTF">2020-03-25T09:33:00Z</dcterms:modified>
</cp:coreProperties>
</file>